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5D8E" w14:textId="77777777" w:rsidR="0079182E" w:rsidRDefault="003B795B" w:rsidP="003B795B">
      <w:r>
        <w:t>Project: “</w:t>
      </w:r>
      <w:proofErr w:type="spellStart"/>
      <w:r w:rsidRPr="00BA3C2D">
        <w:rPr>
          <w:u w:val="single"/>
        </w:rPr>
        <w:t>Trellio</w:t>
      </w:r>
      <w:proofErr w:type="spellEnd"/>
      <w:r>
        <w:t>”</w:t>
      </w:r>
    </w:p>
    <w:p w14:paraId="6894EC12" w14:textId="77777777" w:rsidR="003B795B" w:rsidRPr="004A5B6E" w:rsidRDefault="003B795B" w:rsidP="003B795B">
      <w:pPr>
        <w:rPr>
          <w:u w:val="single"/>
        </w:rPr>
      </w:pPr>
      <w:r>
        <w:t>Objective: Organization and tasks management</w:t>
      </w:r>
      <w:r w:rsidR="004030DF">
        <w:t>.</w:t>
      </w:r>
      <w:r w:rsidR="00A863FF">
        <w:t xml:space="preserve"> on a Website</w:t>
      </w:r>
      <w:r w:rsidR="004030DF">
        <w:t xml:space="preserve">, make sure an approve percent based on application use, to improve 20% access of users in a period </w:t>
      </w:r>
      <w:r w:rsidR="00AC7DD6">
        <w:t>of 5 months with the Scrum Team. To develop it</w:t>
      </w:r>
      <w:r w:rsidR="004A5B6E">
        <w:t xml:space="preserve"> on 1st semestre of 2025, March-June</w:t>
      </w:r>
      <w:r w:rsidR="004030DF">
        <w:t>.</w:t>
      </w:r>
    </w:p>
    <w:p w14:paraId="3431666D" w14:textId="77777777" w:rsidR="003B795B" w:rsidRDefault="003B795B" w:rsidP="003B795B">
      <w:r>
        <w:t xml:space="preserve">Included: </w:t>
      </w:r>
    </w:p>
    <w:p w14:paraId="66332F0C" w14:textId="77777777" w:rsidR="003B795B" w:rsidRDefault="003B795B" w:rsidP="003B795B">
      <w:pPr>
        <w:pStyle w:val="PargrafodaLista"/>
        <w:numPr>
          <w:ilvl w:val="0"/>
          <w:numId w:val="1"/>
        </w:numPr>
      </w:pPr>
      <w:r>
        <w:t>A board including persons;</w:t>
      </w:r>
    </w:p>
    <w:p w14:paraId="54A0DC30" w14:textId="77777777" w:rsidR="003B795B" w:rsidRDefault="003B795B" w:rsidP="003B795B">
      <w:pPr>
        <w:pStyle w:val="PargrafodaLista"/>
        <w:numPr>
          <w:ilvl w:val="0"/>
          <w:numId w:val="1"/>
        </w:numPr>
      </w:pPr>
      <w:r>
        <w:t>Columns to refers tasks contained;</w:t>
      </w:r>
    </w:p>
    <w:p w14:paraId="3A2C0ECE" w14:textId="77777777" w:rsidR="003B795B" w:rsidRDefault="003B795B" w:rsidP="003B795B">
      <w:pPr>
        <w:pStyle w:val="PargrafodaLista"/>
        <w:numPr>
          <w:ilvl w:val="0"/>
          <w:numId w:val="1"/>
        </w:numPr>
      </w:pPr>
      <w:r>
        <w:t>Tasks attributed to persons;</w:t>
      </w:r>
    </w:p>
    <w:p w14:paraId="4740C7DB" w14:textId="77777777" w:rsidR="003B795B" w:rsidRDefault="003B795B" w:rsidP="003B795B">
      <w:pPr>
        <w:pStyle w:val="PargrafodaLista"/>
        <w:numPr>
          <w:ilvl w:val="0"/>
          <w:numId w:val="1"/>
        </w:numPr>
      </w:pPr>
      <w:r>
        <w:t>Date of task creation;</w:t>
      </w:r>
    </w:p>
    <w:p w14:paraId="1B40004A" w14:textId="77777777" w:rsidR="00BA3C2D" w:rsidRDefault="003B795B" w:rsidP="00BA3C2D">
      <w:pPr>
        <w:pStyle w:val="PargrafodaLista"/>
        <w:numPr>
          <w:ilvl w:val="0"/>
          <w:numId w:val="1"/>
        </w:numPr>
      </w:pPr>
      <w:r>
        <w:t>Date of task update</w:t>
      </w:r>
      <w:r w:rsidR="00BA3C2D">
        <w:t>;</w:t>
      </w:r>
    </w:p>
    <w:p w14:paraId="0157E7A9" w14:textId="77777777" w:rsidR="00BA3C2D" w:rsidRDefault="00BA3C2D" w:rsidP="00BA3C2D">
      <w:pPr>
        <w:pStyle w:val="PargrafodaLista"/>
        <w:numPr>
          <w:ilvl w:val="0"/>
          <w:numId w:val="1"/>
        </w:numPr>
      </w:pPr>
      <w:r>
        <w:t>Notifications to allow association to board (Project).</w:t>
      </w:r>
    </w:p>
    <w:p w14:paraId="245EEA88" w14:textId="77777777" w:rsidR="003B795B" w:rsidRDefault="003B795B" w:rsidP="003B795B">
      <w:r>
        <w:t>Not included:</w:t>
      </w:r>
    </w:p>
    <w:p w14:paraId="6858165B" w14:textId="77777777" w:rsidR="00BA3C2D" w:rsidRDefault="00BA3C2D" w:rsidP="00BA3C2D">
      <w:pPr>
        <w:pStyle w:val="PargrafodaLista"/>
        <w:numPr>
          <w:ilvl w:val="0"/>
          <w:numId w:val="2"/>
        </w:numPr>
      </w:pPr>
      <w:r>
        <w:t>Project owner;</w:t>
      </w:r>
    </w:p>
    <w:p w14:paraId="165E9A2F" w14:textId="77777777" w:rsidR="00BA3C2D" w:rsidRDefault="00BA3C2D" w:rsidP="00BA3C2D">
      <w:pPr>
        <w:pStyle w:val="PargrafodaLista"/>
        <w:numPr>
          <w:ilvl w:val="0"/>
          <w:numId w:val="2"/>
        </w:numPr>
      </w:pPr>
      <w:r>
        <w:t>Login with github;</w:t>
      </w:r>
    </w:p>
    <w:p w14:paraId="464DB545" w14:textId="77777777" w:rsidR="00BA3C2D" w:rsidRDefault="00BA3C2D" w:rsidP="00BA3C2D">
      <w:pPr>
        <w:pStyle w:val="PargrafodaLista"/>
        <w:numPr>
          <w:ilvl w:val="0"/>
          <w:numId w:val="2"/>
        </w:numPr>
      </w:pPr>
      <w:r>
        <w:t>Send a SMS to approve the association to board (Project);</w:t>
      </w:r>
    </w:p>
    <w:p w14:paraId="2E2FFAC0" w14:textId="34B9BEC9" w:rsidR="00BA3C2D" w:rsidRPr="00B90200" w:rsidRDefault="00BA3C2D" w:rsidP="00BA3C2D">
      <w:pPr>
        <w:pStyle w:val="PargrafodaLista"/>
        <w:numPr>
          <w:ilvl w:val="0"/>
          <w:numId w:val="2"/>
        </w:numPr>
      </w:pPr>
      <w:r>
        <w:t xml:space="preserve">Chatbot to help users </w:t>
      </w:r>
      <w:proofErr w:type="spellStart"/>
      <w:r>
        <w:t>to</w:t>
      </w:r>
      <w:proofErr w:type="spellEnd"/>
      <w:r>
        <w:t xml:space="preserve">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 w:rsidRPr="00BA3C2D">
        <w:rPr>
          <w:u w:val="single"/>
        </w:rPr>
        <w:t>Trellio</w:t>
      </w:r>
      <w:proofErr w:type="spellEnd"/>
    </w:p>
    <w:p w14:paraId="54D8F68A" w14:textId="1E635A96" w:rsidR="00B90200" w:rsidRDefault="00B90200" w:rsidP="00B90200"/>
    <w:tbl>
      <w:tblPr>
        <w:tblStyle w:val="TabelaSimples1"/>
        <w:tblW w:w="8926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131"/>
      </w:tblGrid>
      <w:tr w:rsidR="00B90200" w14:paraId="54414DB4" w14:textId="77777777" w:rsidTr="00B9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697089" w14:textId="02922953" w:rsidR="00B90200" w:rsidRDefault="00B90200" w:rsidP="00B90200">
            <w:r>
              <w:t>RISK</w:t>
            </w:r>
          </w:p>
        </w:tc>
        <w:tc>
          <w:tcPr>
            <w:tcW w:w="1699" w:type="dxa"/>
          </w:tcPr>
          <w:p w14:paraId="200EFB6F" w14:textId="239FA7AC" w:rsidR="00B90200" w:rsidRDefault="00B90200" w:rsidP="00B9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99" w:type="dxa"/>
          </w:tcPr>
          <w:p w14:paraId="79D0859F" w14:textId="013F4CAB" w:rsidR="00B90200" w:rsidRDefault="00B90200" w:rsidP="00B9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</w:t>
            </w:r>
          </w:p>
        </w:tc>
        <w:tc>
          <w:tcPr>
            <w:tcW w:w="1699" w:type="dxa"/>
          </w:tcPr>
          <w:p w14:paraId="4FA31CB9" w14:textId="0B583EF4" w:rsidR="00B90200" w:rsidRDefault="00B90200" w:rsidP="00B9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131" w:type="dxa"/>
          </w:tcPr>
          <w:p w14:paraId="3F91B7B4" w14:textId="12839582" w:rsidR="00B90200" w:rsidRDefault="00B90200" w:rsidP="00B9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 ACTION</w:t>
            </w:r>
          </w:p>
        </w:tc>
      </w:tr>
      <w:tr w:rsidR="00B90200" w14:paraId="40D95B00" w14:textId="77777777" w:rsidTr="00B9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84EE002" w14:textId="10DBC66E" w:rsidR="00B90200" w:rsidRDefault="00B90200" w:rsidP="00B90200">
            <w:r>
              <w:t xml:space="preserve">Security </w:t>
            </w:r>
            <w:proofErr w:type="spellStart"/>
            <w:r>
              <w:t>hack</w:t>
            </w:r>
            <w:proofErr w:type="spellEnd"/>
          </w:p>
        </w:tc>
        <w:tc>
          <w:tcPr>
            <w:tcW w:w="1699" w:type="dxa"/>
          </w:tcPr>
          <w:p w14:paraId="34F4A2F7" w14:textId="346FE5FB" w:rsidR="00B90200" w:rsidRDefault="00B90200" w:rsidP="00B9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man</w:t>
            </w:r>
            <w:proofErr w:type="spellEnd"/>
          </w:p>
        </w:tc>
        <w:tc>
          <w:tcPr>
            <w:tcW w:w="1699" w:type="dxa"/>
          </w:tcPr>
          <w:p w14:paraId="281CA956" w14:textId="59AE356D" w:rsidR="00B90200" w:rsidRDefault="00B90200" w:rsidP="00B9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erate</w:t>
            </w:r>
            <w:proofErr w:type="spellEnd"/>
          </w:p>
        </w:tc>
        <w:tc>
          <w:tcPr>
            <w:tcW w:w="1699" w:type="dxa"/>
          </w:tcPr>
          <w:p w14:paraId="6E990648" w14:textId="231A29F6" w:rsidR="00B90200" w:rsidRDefault="0056221A" w:rsidP="00B9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itical</w:t>
            </w:r>
            <w:proofErr w:type="spellEnd"/>
          </w:p>
        </w:tc>
        <w:tc>
          <w:tcPr>
            <w:tcW w:w="2131" w:type="dxa"/>
          </w:tcPr>
          <w:p w14:paraId="7F92E147" w14:textId="1753D432" w:rsidR="00B90200" w:rsidRDefault="0056221A" w:rsidP="00B9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rov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 w:rsidR="00B90200">
              <w:t xml:space="preserve"> system</w:t>
            </w:r>
          </w:p>
        </w:tc>
      </w:tr>
      <w:tr w:rsidR="00B90200" w14:paraId="10DA881C" w14:textId="77777777" w:rsidTr="00B9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D84F2BA" w14:textId="2AF5AFDC" w:rsidR="00B90200" w:rsidRDefault="00B90200" w:rsidP="00B90200">
            <w:proofErr w:type="spellStart"/>
            <w:r>
              <w:t>Peripheral</w:t>
            </w:r>
            <w:proofErr w:type="spellEnd"/>
            <w:r>
              <w:t xml:space="preserve"> breaks</w:t>
            </w:r>
          </w:p>
        </w:tc>
        <w:tc>
          <w:tcPr>
            <w:tcW w:w="1699" w:type="dxa"/>
          </w:tcPr>
          <w:p w14:paraId="2060C0B5" w14:textId="429E0CE2" w:rsidR="00B90200" w:rsidRDefault="0056221A" w:rsidP="00B9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</w:t>
            </w:r>
          </w:p>
        </w:tc>
        <w:tc>
          <w:tcPr>
            <w:tcW w:w="1699" w:type="dxa"/>
          </w:tcPr>
          <w:p w14:paraId="3ACDB267" w14:textId="735E8D36" w:rsidR="00B90200" w:rsidRDefault="0056221A" w:rsidP="00B9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w</w:t>
            </w:r>
            <w:proofErr w:type="spellEnd"/>
          </w:p>
        </w:tc>
        <w:tc>
          <w:tcPr>
            <w:tcW w:w="1699" w:type="dxa"/>
          </w:tcPr>
          <w:p w14:paraId="0041DA4F" w14:textId="455EAA3F" w:rsidR="00B90200" w:rsidRDefault="0056221A" w:rsidP="00B9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w</w:t>
            </w:r>
            <w:proofErr w:type="spellEnd"/>
          </w:p>
        </w:tc>
        <w:tc>
          <w:tcPr>
            <w:tcW w:w="2131" w:type="dxa"/>
          </w:tcPr>
          <w:p w14:paraId="7960C7B6" w14:textId="261E2B23" w:rsidR="00B90200" w:rsidRDefault="0056221A" w:rsidP="00B9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y</w:t>
            </w:r>
            <w:proofErr w:type="spellEnd"/>
            <w:r>
              <w:t xml:space="preserve"> a reserve </w:t>
            </w:r>
            <w:proofErr w:type="spellStart"/>
            <w:r>
              <w:t>peripheral</w:t>
            </w:r>
            <w:proofErr w:type="spellEnd"/>
            <w:r>
              <w:t xml:space="preserve"> </w:t>
            </w:r>
          </w:p>
        </w:tc>
      </w:tr>
      <w:tr w:rsidR="00B90200" w14:paraId="56D81E2E" w14:textId="77777777" w:rsidTr="00B9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AA446C1" w14:textId="18F30ACF" w:rsidR="00B90200" w:rsidRDefault="0056221A" w:rsidP="00B90200">
            <w:r>
              <w:t>PC breaks</w:t>
            </w:r>
          </w:p>
        </w:tc>
        <w:tc>
          <w:tcPr>
            <w:tcW w:w="1699" w:type="dxa"/>
          </w:tcPr>
          <w:p w14:paraId="7B3B36DF" w14:textId="1AC59C97" w:rsidR="00B90200" w:rsidRDefault="0056221A" w:rsidP="00B9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ial</w:t>
            </w:r>
          </w:p>
        </w:tc>
        <w:tc>
          <w:tcPr>
            <w:tcW w:w="1699" w:type="dxa"/>
          </w:tcPr>
          <w:p w14:paraId="29B50445" w14:textId="18BBB385" w:rsidR="00B90200" w:rsidRDefault="0056221A" w:rsidP="00B9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</w:t>
            </w:r>
            <w:proofErr w:type="spellEnd"/>
          </w:p>
        </w:tc>
        <w:tc>
          <w:tcPr>
            <w:tcW w:w="1699" w:type="dxa"/>
          </w:tcPr>
          <w:p w14:paraId="20719D44" w14:textId="6C97F224" w:rsidR="00B90200" w:rsidRDefault="0056221A" w:rsidP="00B9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31" w:type="dxa"/>
          </w:tcPr>
          <w:p w14:paraId="41AAF725" w14:textId="6F633DE2" w:rsidR="00B90200" w:rsidRDefault="0056221A" w:rsidP="00B9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r w:rsidR="00972476">
              <w:tab/>
            </w:r>
            <w:bookmarkStart w:id="0" w:name="_GoBack"/>
            <w:bookmarkEnd w:id="0"/>
          </w:p>
        </w:tc>
      </w:tr>
      <w:tr w:rsidR="00B90200" w14:paraId="704BB673" w14:textId="77777777" w:rsidTr="00B9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C0ABF73" w14:textId="2E88AF43" w:rsidR="00B90200" w:rsidRDefault="0056221A" w:rsidP="00B90200">
            <w:r>
              <w:t xml:space="preserve">Server </w:t>
            </w:r>
            <w:proofErr w:type="spellStart"/>
            <w:r>
              <w:t>overload</w:t>
            </w:r>
            <w:proofErr w:type="spellEnd"/>
          </w:p>
        </w:tc>
        <w:tc>
          <w:tcPr>
            <w:tcW w:w="1699" w:type="dxa"/>
          </w:tcPr>
          <w:p w14:paraId="035F7878" w14:textId="05A75DAD" w:rsidR="00B90200" w:rsidRDefault="0056221A" w:rsidP="00B9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chnical</w:t>
            </w:r>
            <w:proofErr w:type="spellEnd"/>
          </w:p>
        </w:tc>
        <w:tc>
          <w:tcPr>
            <w:tcW w:w="1699" w:type="dxa"/>
          </w:tcPr>
          <w:p w14:paraId="009D5755" w14:textId="73732BDC" w:rsidR="00B90200" w:rsidRDefault="0056221A" w:rsidP="00B9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9" w:type="dxa"/>
          </w:tcPr>
          <w:p w14:paraId="2F2C1326" w14:textId="3D71B5F9" w:rsidR="00B90200" w:rsidRDefault="0056221A" w:rsidP="00B9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31" w:type="dxa"/>
          </w:tcPr>
          <w:p w14:paraId="48E76648" w14:textId="5D522084" w:rsidR="00B90200" w:rsidRDefault="0056221A" w:rsidP="00B9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grade </w:t>
            </w:r>
            <w:proofErr w:type="spellStart"/>
            <w:r>
              <w:t>the</w:t>
            </w:r>
            <w:proofErr w:type="spellEnd"/>
            <w:r>
              <w:t xml:space="preserve"> server/</w:t>
            </w:r>
            <w:proofErr w:type="spellStart"/>
            <w:r>
              <w:t>Overload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</w:tr>
    </w:tbl>
    <w:p w14:paraId="6496FF23" w14:textId="77777777" w:rsidR="00B90200" w:rsidRPr="003B795B" w:rsidRDefault="00B90200" w:rsidP="00B90200"/>
    <w:sectPr w:rsidR="00B90200" w:rsidRPr="003B7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277C"/>
    <w:multiLevelType w:val="hybridMultilevel"/>
    <w:tmpl w:val="E8769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B59A9"/>
    <w:multiLevelType w:val="hybridMultilevel"/>
    <w:tmpl w:val="DA767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5B"/>
    <w:rsid w:val="003B795B"/>
    <w:rsid w:val="004030DF"/>
    <w:rsid w:val="004A5B6E"/>
    <w:rsid w:val="004C123C"/>
    <w:rsid w:val="0056221A"/>
    <w:rsid w:val="007D35F9"/>
    <w:rsid w:val="00972476"/>
    <w:rsid w:val="00A863FF"/>
    <w:rsid w:val="00AC7DD6"/>
    <w:rsid w:val="00B90200"/>
    <w:rsid w:val="00BA3C2D"/>
    <w:rsid w:val="00C46C94"/>
    <w:rsid w:val="00DA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A3D9"/>
  <w15:chartTrackingRefBased/>
  <w15:docId w15:val="{FE5A6B17-0426-4E0B-9FEE-B3953AC0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795B"/>
    <w:pPr>
      <w:ind w:left="720"/>
      <w:contextualSpacing/>
    </w:pPr>
  </w:style>
  <w:style w:type="table" w:styleId="Tabelacomgrade">
    <w:name w:val="Table Grid"/>
    <w:basedOn w:val="Tabelanormal"/>
    <w:uiPriority w:val="39"/>
    <w:rsid w:val="00B9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902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902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9750-5422-492A-ADA9-8FF90D6F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a Silva Macharete</dc:creator>
  <cp:keywords/>
  <dc:description/>
  <cp:lastModifiedBy>Rafael da Silva Macharete  </cp:lastModifiedBy>
  <cp:revision>3</cp:revision>
  <cp:lastPrinted>2025-04-09T20:04:00Z</cp:lastPrinted>
  <dcterms:created xsi:type="dcterms:W3CDTF">2025-04-09T16:32:00Z</dcterms:created>
  <dcterms:modified xsi:type="dcterms:W3CDTF">2025-04-16T20:04:00Z</dcterms:modified>
</cp:coreProperties>
</file>